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AB1A00" w:rsidRPr="000C10B3" w:rsidTr="00D0209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0C10B3" w:rsidRDefault="00D0209F" w:rsidP="000C10B3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bookmarkStart w:id="0" w:name="_Hlk39960531"/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CEC" w:rsidRDefault="00F96B6C" w:rsidP="00F96B6C">
                                  <w:r>
                                    <w:t>Node Count:</w:t>
                                  </w:r>
                                </w:p>
                                <w:p w:rsidR="00F96B6C" w:rsidRDefault="00F96B6C" w:rsidP="00F96B6C">
                                  <w:r>
                                    <w:t>Tree Height:</w:t>
                                  </w:r>
                                </w:p>
                                <w:p w:rsidR="00F96B6C" w:rsidRDefault="00F96B6C" w:rsidP="00F96B6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87.2pt;margin-top:27.7pt;width:112.8pt;height:3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s+bAIAAB4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205CEC" w:rsidRDefault="00F96B6C" w:rsidP="00F96B6C">
                            <w:r>
                              <w:t>Node Count:</w:t>
                            </w:r>
                          </w:p>
                          <w:p w:rsidR="00F96B6C" w:rsidRDefault="00F96B6C" w:rsidP="00F96B6C">
                            <w:r>
                              <w:t>Tree Height:</w:t>
                            </w:r>
                          </w:p>
                          <w:p w:rsidR="00F96B6C" w:rsidRDefault="00F96B6C" w:rsidP="00F96B6C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10B3"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0C10B3" w:rsidRDefault="002F69B5" w:rsidP="000C10B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7" style="position:absolute;margin-left:257.4pt;margin-top:11.5pt;width:4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0209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209F" w:rsidRPr="00205CEC" w:rsidRDefault="00D0209F" w:rsidP="00D0209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D0209F" w:rsidRDefault="00D0209F" w:rsidP="00D020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margin-left:497.4pt;margin-top:4.3pt;width:92.4pt;height: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D0209F" w:rsidRPr="00205CEC" w:rsidRDefault="00D0209F" w:rsidP="00D020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D0209F" w:rsidRDefault="00D0209F" w:rsidP="00D020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10B3" w:rsidRPr="000C10B3" w:rsidRDefault="00764D35" w:rsidP="000C10B3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D7ABF3" wp14:editId="6FEC67C2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2753360</wp:posOffset>
                      </wp:positionV>
                      <wp:extent cx="1097280" cy="281940"/>
                      <wp:effectExtent l="0" t="0" r="26670" b="22860"/>
                      <wp:wrapNone/>
                      <wp:docPr id="2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764D35" w:rsidRP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7ABF3" id="Rectangle 13" o:spid="_x0000_s1029" style="position:absolute;margin-left:498pt;margin-top:216.8pt;width:86.4pt;height:22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" fillcolor="white [3201]" strokecolor="#70ad47 [3209]" strokeweight="1pt">
                      <v:textbox>
                        <w:txbxContent>
                          <w:p w:rsid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764D35" w:rsidRP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382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9D2BDE" wp14:editId="70A8C8A6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3E145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6382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0608FC" wp14:editId="31939E57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B93B2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2E2D93" wp14:editId="11971C33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0ECC7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21820D" wp14:editId="39872F6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0F5F1" id="Straight Connector 2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22D81" wp14:editId="2A08725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322D81" id="Oval 19" o:spid="_x0000_s1030" style="position:absolute;margin-left:33.6pt;margin-top:177.45pt;width:42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179AEC" wp14:editId="219F1A5D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2F0BA" id="Straight Connector 1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C9FC38" wp14:editId="03DDF33F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9FC38" id="Oval 14" o:spid="_x0000_s1031" style="position:absolute;margin-left:402pt;margin-top:110.85pt;width:49.8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C977F3" wp14:editId="700B8ABA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C977F3" id="Oval 10" o:spid="_x0000_s1032" style="position:absolute;margin-left:238.2pt;margin-top:103.65pt;width:46.2pt;height:4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D5FFAE" wp14:editId="7DBE5E4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D5FFAE" id="Oval 9" o:spid="_x0000_s1033" style="position:absolute;margin-left:1in;margin-top:101.25pt;width:48pt;height:4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A1B07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C08141" wp14:editId="272B877C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C08141" id="Oval 6" o:spid="_x0000_s1034" style="position:absolute;margin-left:361.2pt;margin-top:26.85pt;width:39.6pt;height:40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F69B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9B5" w:rsidRDefault="002F69B5" w:rsidP="002F69B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35" style="position:absolute;margin-left:174pt;margin-top:25.65pt;width:44.4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2F69B5" w:rsidRDefault="002F69B5" w:rsidP="002F69B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96B6C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B6C" w:rsidRPr="00205CEC" w:rsidRDefault="00F96B6C" w:rsidP="00F96B6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36" style="position:absolute;margin-left:498pt;margin-top:283.05pt;width:90.6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" fillcolor="white [3201]" strokecolor="#70ad47 [3209]" strokeweight="1pt">
                      <v:textbox>
                        <w:txbxContent>
                          <w:p w:rsidR="00F96B6C" w:rsidRPr="00205CEC" w:rsidRDefault="00F96B6C" w:rsidP="00F96B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B6C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6995E" wp14:editId="37E680B5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B6C" w:rsidRPr="00205CEC" w:rsidRDefault="00F96B6C" w:rsidP="00F96B6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6995E" id="_x0000_s1037" style="position:absolute;margin-left:496.8pt;margin-top:183.45pt;width:86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" fillcolor="white [3201]" strokecolor="#70ad47 [3209]" strokeweight="1pt">
                      <v:textbox>
                        <w:txbxContent>
                          <w:p w:rsidR="00F96B6C" w:rsidRPr="00205CEC" w:rsidRDefault="00F96B6C" w:rsidP="00F96B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B6C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56E41B" wp14:editId="6079C256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B6C" w:rsidRPr="00205CEC" w:rsidRDefault="00F96B6C" w:rsidP="00F96B6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6E41B" id="Rectangle 12" o:spid="_x0000_s1038" style="position:absolute;margin-left:496.2pt;margin-top:149.25pt;width:91.8pt;height:23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" fillcolor="white [3201]" strokecolor="#70ad47 [3209]" strokeweight="1pt">
                      <v:textbox>
                        <w:txbxContent>
                          <w:p w:rsidR="00F96B6C" w:rsidRPr="00205CEC" w:rsidRDefault="00F96B6C" w:rsidP="00F96B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B6C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157FA" wp14:editId="2C38D987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B6C" w:rsidRPr="00205CEC" w:rsidRDefault="00F96B6C" w:rsidP="00F96B6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157FA" id="Rectangle 11" o:spid="_x0000_s1039" style="position:absolute;margin-left:497.4pt;margin-top:54.45pt;width:93pt;height:2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" fillcolor="white [3201]" strokecolor="#70ad47 [3209]" strokeweight="1pt">
                      <v:textbox>
                        <w:txbxContent>
                          <w:p w:rsidR="00F96B6C" w:rsidRPr="00205CEC" w:rsidRDefault="00F96B6C" w:rsidP="00F96B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6B6C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FDE35E" wp14:editId="76084006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B6C" w:rsidRPr="00205CEC" w:rsidRDefault="00F96B6C" w:rsidP="00F96B6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F96B6C" w:rsidRDefault="00F96B6C" w:rsidP="00F96B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DE35E" id="Rectangle 5" o:spid="_x0000_s1040" style="position:absolute;margin-left:497.4pt;margin-top:16.05pt;width:91.8pt;height:2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" fillcolor="white [3201]" strokecolor="#70ad47 [3209]" strokeweight="1pt">
                      <v:textbox>
                        <w:txbxContent>
                          <w:p w:rsidR="00F96B6C" w:rsidRPr="00205CEC" w:rsidRDefault="00F96B6C" w:rsidP="00F96B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F96B6C" w:rsidRDefault="00F96B6C" w:rsidP="00F96B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bookmarkEnd w:id="0"/>
    </w:tbl>
    <w:p w:rsidR="00E13CEC" w:rsidRDefault="008B50AF" w:rsidP="000C10B3">
      <w:pPr>
        <w:shd w:val="clear" w:color="auto" w:fill="FFFFFF" w:themeFill="background1"/>
        <w:rPr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P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rên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là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mà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ình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ính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ủa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emo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.</w:t>
      </w:r>
    </w:p>
    <w:p w:rsid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P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ong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Add Node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có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Value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để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nhập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giá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ị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205CEC" w:rsidRDefault="00205CEC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______ Search _____________________</w:t>
      </w:r>
    </w:p>
    <w:p w:rsidR="00205CEC" w:rsidRDefault="00205CEC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______ Delete Node_________________</w:t>
      </w:r>
    </w:p>
    <w:p w:rsidR="008E5F1F" w:rsidRDefault="008E5F1F" w:rsidP="008E5F1F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Default="008E5F1F" w:rsidP="008E5F1F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8E5F1F" w:rsidRDefault="008E5F1F" w:rsidP="008E5F1F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A6491F" w:rsidRDefault="00205CEC" w:rsidP="008E5F1F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ong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Rotation </w:t>
      </w:r>
      <w:proofErr w:type="spellStart"/>
      <w:r w:rsidR="008E5F1F"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có</w:t>
      </w:r>
      <w:proofErr w:type="spellEnd"/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8E5F1F" w:rsidRPr="008E5F1F" w:rsidRDefault="008E5F1F" w:rsidP="008E5F1F">
      <w:pPr>
        <w:pStyle w:val="oancuaDanhsach"/>
        <w:numPr>
          <w:ilvl w:val="0"/>
          <w:numId w:val="5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Lef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 Rotation</w:t>
      </w:r>
    </w:p>
    <w:p w:rsidR="008E5F1F" w:rsidRPr="008E5F1F" w:rsidRDefault="008E5F1F" w:rsidP="008E5F1F">
      <w:pPr>
        <w:pStyle w:val="oancuaDanhsach"/>
        <w:numPr>
          <w:ilvl w:val="0"/>
          <w:numId w:val="5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Right Rotation</w:t>
      </w:r>
    </w:p>
    <w:p w:rsidR="008E5F1F" w:rsidRPr="008E5F1F" w:rsidRDefault="008E5F1F" w:rsidP="008E5F1F">
      <w:pPr>
        <w:pStyle w:val="oancuaDanhsach"/>
        <w:numPr>
          <w:ilvl w:val="0"/>
          <w:numId w:val="5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Left-Right Rotation</w:t>
      </w:r>
    </w:p>
    <w:p w:rsidR="008E5F1F" w:rsidRPr="008E5F1F" w:rsidRDefault="008E5F1F" w:rsidP="008E5F1F">
      <w:pPr>
        <w:pStyle w:val="oancuaDanhsach"/>
        <w:numPr>
          <w:ilvl w:val="0"/>
          <w:numId w:val="5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Right-Left Rotation</w:t>
      </w:r>
    </w:p>
    <w:p w:rsidR="008E5F1F" w:rsidRPr="008E5F1F" w:rsidRDefault="008E5F1F" w:rsidP="008E5F1F">
      <w:pPr>
        <w:spacing w:before="100" w:beforeAutospacing="1" w:after="75" w:line="240" w:lineRule="auto"/>
        <w:ind w:left="360"/>
        <w:rPr>
          <w:rFonts w:ascii="Arial" w:eastAsia="Times New Roman" w:hAnsi="Arial" w:cs="Arial"/>
          <w:sz w:val="21"/>
          <w:szCs w:val="21"/>
        </w:rPr>
      </w:pPr>
    </w:p>
    <w:p w:rsidR="00A6491F" w:rsidRDefault="00205CEC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ong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Traverse </w:t>
      </w:r>
      <w:proofErr w:type="spellStart"/>
      <w:proofErr w:type="gram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có</w:t>
      </w:r>
      <w:proofErr w:type="spellEnd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 :</w:t>
      </w:r>
      <w:proofErr w:type="gramEnd"/>
    </w:p>
    <w:p w:rsidR="00205CEC" w:rsidRPr="008E5F1F" w:rsidRDefault="00205CEC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Pre – Oder – </w:t>
      </w:r>
      <w:r w:rsidR="008E5F1F"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averse</w:t>
      </w:r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8E5F1F" w:rsidRDefault="008E5F1F" w:rsidP="008E5F1F">
      <w:pPr>
        <w:pStyle w:val="oancuaDanhsach"/>
        <w:numPr>
          <w:ilvl w:val="0"/>
          <w:numId w:val="2"/>
        </w:num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NLR</w:t>
      </w:r>
    </w:p>
    <w:p w:rsidR="008E5F1F" w:rsidRPr="008E5F1F" w:rsidRDefault="008E5F1F" w:rsidP="008E5F1F">
      <w:pPr>
        <w:pStyle w:val="oancuaDanhsach"/>
        <w:numPr>
          <w:ilvl w:val="0"/>
          <w:numId w:val="2"/>
        </w:num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NRL</w:t>
      </w:r>
    </w:p>
    <w:p w:rsidR="00205CEC" w:rsidRPr="008E5F1F" w:rsidRDefault="00205CEC" w:rsidP="00205CEC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In – Oder – </w:t>
      </w:r>
      <w:r w:rsidR="008E5F1F"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averse</w:t>
      </w:r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8E5F1F" w:rsidRDefault="008E5F1F" w:rsidP="008E5F1F">
      <w:pPr>
        <w:pStyle w:val="oancuaDanhsach"/>
        <w:numPr>
          <w:ilvl w:val="0"/>
          <w:numId w:val="3"/>
        </w:num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LNR</w:t>
      </w:r>
    </w:p>
    <w:p w:rsidR="008E5F1F" w:rsidRPr="008E5F1F" w:rsidRDefault="008E5F1F" w:rsidP="008E5F1F">
      <w:pPr>
        <w:pStyle w:val="oancuaDanhsach"/>
        <w:numPr>
          <w:ilvl w:val="0"/>
          <w:numId w:val="3"/>
        </w:num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RNL</w:t>
      </w:r>
    </w:p>
    <w:p w:rsidR="00205CEC" w:rsidRDefault="00A6491F" w:rsidP="00205CEC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Post </w:t>
      </w:r>
      <w:r w:rsidR="00205CEC"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– Oder – </w:t>
      </w:r>
      <w:r w:rsidR="008E5F1F"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Traverse</w:t>
      </w:r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8E5F1F" w:rsidRDefault="008E5F1F" w:rsidP="008E5F1F">
      <w:pPr>
        <w:pStyle w:val="oancuaDanhsach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LRN</w:t>
      </w:r>
    </w:p>
    <w:p w:rsidR="008E5F1F" w:rsidRDefault="008E5F1F" w:rsidP="008E5F1F">
      <w:pPr>
        <w:pStyle w:val="oancuaDanhsach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RLN</w:t>
      </w:r>
    </w:p>
    <w:p w:rsidR="00323446" w:rsidRDefault="00323446" w:rsidP="00323446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323446" w:rsidRPr="00323446" w:rsidRDefault="00323446" w:rsidP="00323446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323446" w:rsidRDefault="00323446" w:rsidP="00323446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lastRenderedPageBreak/>
        <w:t>Check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alanc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323446" w:rsidRDefault="00323446" w:rsidP="00323446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ác</w:t>
      </w:r>
      <w:proofErr w:type="spellEnd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rường</w:t>
      </w:r>
      <w:proofErr w:type="spellEnd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ợp</w:t>
      </w:r>
      <w:proofErr w:type="spellEnd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mất</w:t>
      </w:r>
      <w:proofErr w:type="spellEnd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n </w:t>
      </w:r>
      <w:proofErr w:type="spellStart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ằng</w:t>
      </w:r>
      <w:proofErr w:type="spellEnd"/>
      <w:r w:rsidRPr="00323446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p w:rsidR="00323446" w:rsidRDefault="00323446" w:rsidP="00323446">
      <w:pPr>
        <w:pStyle w:val="oancuaDanhsach"/>
        <w:numPr>
          <w:ilvl w:val="0"/>
          <w:numId w:val="7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Left</w:t>
      </w:r>
      <w:proofErr w:type="spellEnd"/>
    </w:p>
    <w:p w:rsidR="00323446" w:rsidRDefault="00323446" w:rsidP="00323446">
      <w:pPr>
        <w:pStyle w:val="oancuaDanhsach"/>
        <w:numPr>
          <w:ilvl w:val="0"/>
          <w:numId w:val="7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Right</w:t>
      </w:r>
      <w:proofErr w:type="spellEnd"/>
    </w:p>
    <w:p w:rsidR="00323446" w:rsidRDefault="00323446" w:rsidP="00323446">
      <w:pPr>
        <w:pStyle w:val="oancuaDanhsach"/>
        <w:numPr>
          <w:ilvl w:val="0"/>
          <w:numId w:val="7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Left-Right</w:t>
      </w:r>
      <w:proofErr w:type="spellEnd"/>
    </w:p>
    <w:p w:rsidR="008E5F1F" w:rsidRPr="00323446" w:rsidRDefault="00323446" w:rsidP="00205CEC">
      <w:pPr>
        <w:pStyle w:val="oancuaDanhsach"/>
        <w:numPr>
          <w:ilvl w:val="0"/>
          <w:numId w:val="7"/>
        </w:num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Right-Left</w:t>
      </w:r>
      <w:proofErr w:type="spellEnd"/>
    </w:p>
    <w:p w:rsidR="008E5F1F" w:rsidRPr="008E5F1F" w:rsidRDefault="008E5F1F" w:rsidP="00205CEC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Khi</w:t>
      </w: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Add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od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hì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xuấ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sau: 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F33120" w:rsidRPr="000C10B3" w:rsidTr="002F407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F33120" w:rsidRDefault="00F33120" w:rsidP="002F407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BA9F2B" wp14:editId="6F78E1BA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r>
                                    <w:t>Node Count:</w:t>
                                  </w:r>
                                </w:p>
                                <w:p w:rsidR="00F33120" w:rsidRDefault="00F33120" w:rsidP="00F33120">
                                  <w:r>
                                    <w:t>Tree Height:</w:t>
                                  </w:r>
                                </w:p>
                                <w:p w:rsidR="00F33120" w:rsidRDefault="00F33120" w:rsidP="00F33120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BA9F2B" id="_x0000_s1041" style="position:absolute;left:0;text-align:left;margin-left:487.2pt;margin-top:27.7pt;width:112.8pt;height:3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" fillcolor="white [3201]" strokecolor="#70ad47 [3209]" strokeweight="1pt">
                      <v:textbox>
                        <w:txbxContent>
                          <w:p w:rsidR="00F33120" w:rsidRDefault="00F33120" w:rsidP="00F33120">
                            <w:r>
                              <w:t>Node Count:</w:t>
                            </w:r>
                          </w:p>
                          <w:p w:rsidR="00F33120" w:rsidRDefault="00F33120" w:rsidP="00F33120">
                            <w:r>
                              <w:t>Tree Height:</w:t>
                            </w:r>
                          </w:p>
                          <w:p w:rsidR="00F33120" w:rsidRDefault="00F33120" w:rsidP="00F33120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F33120" w:rsidRDefault="00F33120" w:rsidP="002F407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7883C1" wp14:editId="29632BCD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9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883C1" id="_x0000_s1042" style="position:absolute;margin-left:257.4pt;margin-top:11.5pt;width:48pt;height:3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942326" wp14:editId="3A15542D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Pr="00205CEC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42326" id="_x0000_s1043" style="position:absolute;margin-left:497.4pt;margin-top:4.3pt;width:92.4pt;height:2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m7bgIAACY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F33120" w:rsidRPr="00205CEC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F33120" w:rsidRDefault="00F33120" w:rsidP="00F331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3120" w:rsidRPr="000C10B3" w:rsidRDefault="00764D35" w:rsidP="002F407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CF3605" wp14:editId="74582991">
                      <wp:simplePos x="0" y="0"/>
                      <wp:positionH relativeFrom="column">
                        <wp:posOffset>6332220</wp:posOffset>
                      </wp:positionH>
                      <wp:positionV relativeFrom="paragraph">
                        <wp:posOffset>2748280</wp:posOffset>
                      </wp:positionV>
                      <wp:extent cx="1097280" cy="281940"/>
                      <wp:effectExtent l="0" t="0" r="26670" b="22860"/>
                      <wp:wrapNone/>
                      <wp:docPr id="2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764D35" w:rsidRP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F3605" id="_x0000_s1044" style="position:absolute;margin-left:498.6pt;margin-top:216.4pt;width:86.4pt;height:2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764D35" w:rsidRP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1AE">
              <w:rPr>
                <w:noProof/>
                <w:lang w:val="vi-VN"/>
              </w:rPr>
              <w:drawing>
                <wp:anchor distT="0" distB="0" distL="114300" distR="114300" simplePos="0" relativeHeight="251771904" behindDoc="0" locked="0" layoutInCell="1" allowOverlap="1" wp14:anchorId="3B0EF2D3">
                  <wp:simplePos x="0" y="0"/>
                  <wp:positionH relativeFrom="column">
                    <wp:posOffset>2255520</wp:posOffset>
                  </wp:positionH>
                  <wp:positionV relativeFrom="paragraph">
                    <wp:posOffset>516255</wp:posOffset>
                  </wp:positionV>
                  <wp:extent cx="182880" cy="182880"/>
                  <wp:effectExtent l="0" t="0" r="7620" b="7620"/>
                  <wp:wrapNone/>
                  <wp:docPr id="374" name="Đồ họa 374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432435</wp:posOffset>
                      </wp:positionV>
                      <wp:extent cx="2560320" cy="1996440"/>
                      <wp:effectExtent l="0" t="0" r="11430" b="22860"/>
                      <wp:wrapNone/>
                      <wp:docPr id="111" name="Hình chữ nhậ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0" cy="1996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 w:rsidRPr="00F331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2060" cy="365760"/>
                                        <wp:effectExtent l="0" t="0" r="0" b="0"/>
                                        <wp:docPr id="113" name="Hình ảnh 1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20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 w:rsidRPr="00F331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80260" cy="403860"/>
                                        <wp:effectExtent l="0" t="0" r="0" b="0"/>
                                        <wp:docPr id="114" name="Hình ảnh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026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 w:rsidRPr="00F331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65860" cy="403860"/>
                                        <wp:effectExtent l="0" t="0" r="0" b="0"/>
                                        <wp:docPr id="115" name="Hình ảnh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86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Hình chữ nhật 111" o:spid="_x0000_s1045" style="position:absolute;margin-left:171.6pt;margin-top:34.05pt;width:201.6pt;height:157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" fillcolor="white [3201]" strokecolor="#70ad47 [3209]" strokeweight="1pt"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 w:rsidRPr="00F331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2060" cy="365760"/>
                                  <wp:effectExtent l="0" t="0" r="0" b="0"/>
                                  <wp:docPr id="113" name="Hình ảnh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20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3120" w:rsidRDefault="00F33120" w:rsidP="00F33120">
                            <w:pPr>
                              <w:jc w:val="center"/>
                            </w:pPr>
                            <w:r w:rsidRPr="00F331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0260" cy="403860"/>
                                  <wp:effectExtent l="0" t="0" r="0" b="0"/>
                                  <wp:docPr id="114" name="Hình ảnh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02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3120" w:rsidRDefault="00F33120" w:rsidP="00F33120">
                            <w:pPr>
                              <w:jc w:val="center"/>
                            </w:pPr>
                            <w:r w:rsidRPr="00F331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65860" cy="403860"/>
                                  <wp:effectExtent l="0" t="0" r="0" b="0"/>
                                  <wp:docPr id="115" name="Hình ảnh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4B2759" wp14:editId="61317BD7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94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15C4D" id="Straight Connector 1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68C045" wp14:editId="47A4F6C0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9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9F3E0" id="Straight Connector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9AFBDE" wp14:editId="3ABD3E8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96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D13F4" id="Straight Connector 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139FF3" wp14:editId="50EBF2E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97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AE9A3" id="Straight Connector 20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D1BE7E" wp14:editId="37859AF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98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D1BE7E" id="_x0000_s1046" style="position:absolute;margin-left:33.6pt;margin-top:177.45pt;width:42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963871" wp14:editId="6D000A8F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99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BBA8E" id="Straight Connector 1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2030A" wp14:editId="235B7079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100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A2030A" id="_x0000_s1047" style="position:absolute;margin-left:402pt;margin-top:110.85pt;width:49.8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F6A3A2" wp14:editId="61F030E0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101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F6A3A2" id="_x0000_s1048" style="position:absolute;margin-left:238.2pt;margin-top:103.65pt;width:46.2pt;height:4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8FF5F6" wp14:editId="6BDBD07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102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8FF5F6" id="_x0000_s1049" style="position:absolute;margin-left:1in;margin-top:101.25pt;width:48pt;height:4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D9F106" wp14:editId="46005436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103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F02B1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AB7E27" wp14:editId="6F134C2C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104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5AB7E27" id="_x0000_s1050" style="position:absolute;margin-left:361.2pt;margin-top:26.85pt;width:39.6pt;height:40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5E220E" wp14:editId="004D467C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105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5E220E" id="_x0000_s1051" style="position:absolute;margin-left:174pt;margin-top:25.65pt;width:44.4pt;height:4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95BCE5" wp14:editId="1E7C595D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106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Exit</w:t>
                                  </w:r>
                                  <w:proofErr w:type="spellEnd"/>
                                </w:p>
                                <w:p w:rsidR="00F33120" w:rsidRPr="00F33120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5BCE5" id="_x0000_s1052" style="position:absolute;margin-left:498pt;margin-top:283.05pt;width:90.6pt;height:2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F33120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Exit</w:t>
                            </w:r>
                            <w:proofErr w:type="spellEnd"/>
                          </w:p>
                          <w:p w:rsidR="00F33120" w:rsidRPr="00F33120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7D012E" wp14:editId="0DA304A0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10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Pr="00205CEC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D012E" id="_x0000_s1053" style="position:absolute;margin-left:496.8pt;margin-top:183.45pt;width:86.4pt;height:2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F33120" w:rsidRPr="00205CEC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F52978" wp14:editId="7544B509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108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Pr="00205CEC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52978" id="_x0000_s1054" style="position:absolute;margin-left:496.2pt;margin-top:149.25pt;width:91.8pt;height:23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F33120" w:rsidRPr="00205CEC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E20F4E" wp14:editId="6672190C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109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Pr="00205CEC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20F4E" id="_x0000_s1055" style="position:absolute;margin-left:497.4pt;margin-top:54.45pt;width:93pt;height:24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" fillcolor="white [3201]" strokecolor="#70ad47 [3209]" strokeweight="1pt">
                      <v:textbox>
                        <w:txbxContent>
                          <w:p w:rsidR="00F33120" w:rsidRPr="00205CEC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3120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37C8E9" wp14:editId="71236D88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110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120" w:rsidRPr="00205CEC" w:rsidRDefault="00F33120" w:rsidP="00F3312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F33120" w:rsidRDefault="00F33120" w:rsidP="00F331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7C8E9" id="_x0000_s1056" style="position:absolute;margin-left:497.4pt;margin-top:16.05pt;width:91.8pt;height:25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" fillcolor="white [3201]" strokecolor="#70ad47 [3209]" strokeweight="1pt">
                      <v:textbox>
                        <w:txbxContent>
                          <w:p w:rsidR="00F33120" w:rsidRPr="00205CEC" w:rsidRDefault="00F33120" w:rsidP="00F3312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F33120" w:rsidRDefault="00F33120" w:rsidP="00F331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05CEC" w:rsidRDefault="007E0AC6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Search</w:t>
      </w: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–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elet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od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: tương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ự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hư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Add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ode</w:t>
      </w:r>
      <w:proofErr w:type="spellEnd"/>
      <w:r w:rsidR="008E5F1F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.</w:t>
      </w:r>
    </w:p>
    <w:p w:rsidR="00BD062D" w:rsidRDefault="00397FEA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lastRenderedPageBreak/>
        <w:t xml:space="preserve">Sau khi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elet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od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hập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od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ầ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xóa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r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sau: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BD062D" w:rsidRPr="000C10B3" w:rsidTr="0050356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BD062D" w:rsidRDefault="00BD062D" w:rsidP="0050356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87482BB" wp14:editId="38C823F7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12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r>
                                    <w:t>Node Count:</w:t>
                                  </w:r>
                                </w:p>
                                <w:p w:rsidR="00BD062D" w:rsidRDefault="00BD062D" w:rsidP="00BD062D">
                                  <w:r>
                                    <w:t>Tree Height:</w:t>
                                  </w:r>
                                </w:p>
                                <w:p w:rsidR="00BD062D" w:rsidRDefault="00BD062D" w:rsidP="00BD062D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7482BB" id="_x0000_s1057" style="position:absolute;left:0;text-align:left;margin-left:487.2pt;margin-top:27.7pt;width:112.8pt;height:35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BD062D" w:rsidRDefault="00BD062D" w:rsidP="00BD062D">
                            <w:r>
                              <w:t>Node Count:</w:t>
                            </w:r>
                          </w:p>
                          <w:p w:rsidR="00BD062D" w:rsidRDefault="00BD062D" w:rsidP="00BD062D">
                            <w:r>
                              <w:t>Tree Height:</w:t>
                            </w:r>
                          </w:p>
                          <w:p w:rsidR="00BD062D" w:rsidRDefault="00BD062D" w:rsidP="00BD062D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BD062D" w:rsidRDefault="00BD062D" w:rsidP="0050356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188103" wp14:editId="541A3877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12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88103" id="_x0000_s1058" style="position:absolute;margin-left:257.4pt;margin-top:11.5pt;width:48pt;height:38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F5081F" wp14:editId="2F454D67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32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081F" id="_x0000_s1059" style="position:absolute;margin-left:497.4pt;margin-top:4.3pt;width:92.4pt;height:26.4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BD062D" w:rsidRDefault="00BD062D" w:rsidP="00BD06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062D" w:rsidRPr="000C10B3" w:rsidRDefault="00397FEA" w:rsidP="0050356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837440" behindDoc="0" locked="0" layoutInCell="1" allowOverlap="1" wp14:anchorId="3AA3CD7D" wp14:editId="390EF500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574040</wp:posOffset>
                  </wp:positionV>
                  <wp:extent cx="182880" cy="182880"/>
                  <wp:effectExtent l="0" t="0" r="7620" b="7620"/>
                  <wp:wrapNone/>
                  <wp:docPr id="345" name="Đồ họa 345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39115</wp:posOffset>
                      </wp:positionV>
                      <wp:extent cx="2598420" cy="1569720"/>
                      <wp:effectExtent l="0" t="0" r="11430" b="11430"/>
                      <wp:wrapNone/>
                      <wp:docPr id="339" name="Hình chữ nhật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8420" cy="1569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FEA" w:rsidRDefault="00397FEA" w:rsidP="00397FEA">
                                  <w:pPr>
                                    <w:jc w:val="center"/>
                                  </w:pPr>
                                  <w:r w:rsidRPr="00397F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03960" cy="327660"/>
                                        <wp:effectExtent l="0" t="0" r="0" b="0"/>
                                        <wp:docPr id="342" name="Hình ảnh 3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3960" cy="32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7FEA" w:rsidRDefault="00397FEA" w:rsidP="00397FEA">
                                  <w:pPr>
                                    <w:jc w:val="center"/>
                                  </w:pPr>
                                  <w:r w:rsidRPr="00397F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79944" cy="457200"/>
                                        <wp:effectExtent l="0" t="0" r="0" b="0"/>
                                        <wp:docPr id="343" name="Hình ảnh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8677" cy="459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97FE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07943" cy="464820"/>
                                        <wp:effectExtent l="0" t="0" r="6985" b="0"/>
                                        <wp:docPr id="344" name="Hình ảnh 3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2852" cy="468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7FEA" w:rsidRDefault="00397FEA" w:rsidP="00397F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Hình chữ nhật 339" o:spid="_x0000_s1060" style="position:absolute;margin-left:166.8pt;margin-top:42.45pt;width:204.6pt;height:123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" fillcolor="white [3201]" strokecolor="#70ad47 [3209]" strokeweight="1pt">
                      <v:textbox>
                        <w:txbxContent>
                          <w:p w:rsidR="00397FEA" w:rsidRDefault="00397FEA" w:rsidP="00397FEA">
                            <w:pPr>
                              <w:jc w:val="center"/>
                            </w:pPr>
                            <w:r w:rsidRPr="00397F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3960" cy="327660"/>
                                  <wp:effectExtent l="0" t="0" r="0" b="0"/>
                                  <wp:docPr id="342" name="Hình ảnh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FEA" w:rsidRDefault="00397FEA" w:rsidP="00397FEA">
                            <w:pPr>
                              <w:jc w:val="center"/>
                            </w:pPr>
                            <w:r w:rsidRPr="00397F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9944" cy="457200"/>
                                  <wp:effectExtent l="0" t="0" r="0" b="0"/>
                                  <wp:docPr id="343" name="Hình ảnh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677" cy="459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FE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07943" cy="464820"/>
                                  <wp:effectExtent l="0" t="0" r="6985" b="0"/>
                                  <wp:docPr id="344" name="Hình ảnh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852" cy="468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FEA" w:rsidRDefault="00397FEA" w:rsidP="00397F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B72E7B" wp14:editId="5E7ED1CA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2753360</wp:posOffset>
                      </wp:positionV>
                      <wp:extent cx="1097280" cy="281940"/>
                      <wp:effectExtent l="0" t="0" r="26670" b="22860"/>
                      <wp:wrapNone/>
                      <wp:docPr id="32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BD062D" w:rsidRPr="00764D35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72E7B" id="_x0000_s1061" style="position:absolute;margin-left:498pt;margin-top:216.8pt;width:86.4pt;height:2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" fillcolor="white [3201]" strokecolor="#70ad47 [3209]" strokeweight="1pt"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BD062D" w:rsidRPr="00764D35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243198F" wp14:editId="2338615C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322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99125" id="Straight Connector 16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4FBDB2A" wp14:editId="0D13C4CF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32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C91BF" id="Straight Connector 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A71F7EA" wp14:editId="1140A720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324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2A43E" id="Straight Connector 8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858254D" wp14:editId="689C016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325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9FD8A" id="Straight Connector 20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EE546F" wp14:editId="292A10E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326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EE546F" id="_x0000_s1062" style="position:absolute;margin-left:33.6pt;margin-top:177.45pt;width:42pt;height: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DD62017" wp14:editId="2A99ED78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327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481C00" id="Straight Connector 18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E37E9A3" wp14:editId="720AF245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328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37E9A3" id="_x0000_s1063" style="position:absolute;margin-left:402pt;margin-top:110.85pt;width:49.8pt;height: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8FD3C2D" wp14:editId="15FA4E9C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329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D3C2D" id="_x0000_s1064" style="position:absolute;margin-left:238.2pt;margin-top:103.65pt;width:46.2pt;height:47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A67C5B" wp14:editId="13FD860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330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A67C5B" id="_x0000_s1065" style="position:absolute;margin-left:1in;margin-top:101.25pt;width:48pt;height:47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00C7625" wp14:editId="791D1F9D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331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DEA5FD" id="Straight Connector 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52B063" wp14:editId="1845B23D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332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D52B063" id="_x0000_s1066" style="position:absolute;margin-left:361.2pt;margin-top:26.85pt;width:39.6pt;height:40.8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D393C5" wp14:editId="03D8BC9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33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D393C5" id="_x0000_s1067" style="position:absolute;margin-left:174pt;margin-top:25.65pt;width:44.4pt;height:4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BD062D" w:rsidRDefault="00BD062D" w:rsidP="00BD062D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C7C665" wp14:editId="0712ECDB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334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7C665" id="_x0000_s1068" style="position:absolute;margin-left:498pt;margin-top:283.05pt;width:90.6pt;height:29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155111" wp14:editId="58D3EC44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33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155111" id="_x0000_s1069" style="position:absolute;margin-left:496.8pt;margin-top:183.45pt;width:86.4pt;height:22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1BC68B" wp14:editId="259C942B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336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BC68B" id="_x0000_s1070" style="position:absolute;margin-left:496.2pt;margin-top:149.25pt;width:91.8pt;height:23.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2ED0F04" wp14:editId="5B65B450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337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D0F04" id="_x0000_s1071" style="position:absolute;margin-left:497.4pt;margin-top:54.45pt;width:93pt;height:24.6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062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7C3532E" wp14:editId="4B5AEEB1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33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062D" w:rsidRPr="00205CEC" w:rsidRDefault="00BD062D" w:rsidP="00BD062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BD062D" w:rsidRDefault="00BD062D" w:rsidP="00BD06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532E" id="_x0000_s1072" style="position:absolute;margin-left:497.4pt;margin-top:16.05pt;width:91.8pt;height:25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BD062D" w:rsidRPr="00205CEC" w:rsidRDefault="00BD062D" w:rsidP="00BD06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BD062D" w:rsidRDefault="00BD062D" w:rsidP="00BD06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BD062D" w:rsidRDefault="00BD062D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p w:rsidR="00323446" w:rsidRPr="007E0AC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Khi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eck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alanc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kiểm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ra xem cây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đã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n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ằ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hay chưa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ếu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rồi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“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alanc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re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”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ếu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hư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r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rườ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ợp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y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mấ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n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ằ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hư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ình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ưới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323446" w:rsidRPr="000C10B3" w:rsidTr="0050356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323446" w:rsidRDefault="00323446" w:rsidP="0050356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39F0D7" wp14:editId="08D94E50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2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r>
                                    <w:t>Node Count:</w:t>
                                  </w:r>
                                </w:p>
                                <w:p w:rsidR="00323446" w:rsidRDefault="00323446" w:rsidP="00323446">
                                  <w:r>
                                    <w:t>Tree Height:</w:t>
                                  </w:r>
                                </w:p>
                                <w:p w:rsidR="00323446" w:rsidRDefault="00323446" w:rsidP="0032344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39F0D7" id="_x0000_s1073" style="position:absolute;left:0;text-align:left;margin-left:487.2pt;margin-top:27.7pt;width:112.8pt;height:354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" fillcolor="white [3201]" strokecolor="#70ad47 [3209]" strokeweight="1pt">
                      <v:textbox>
                        <w:txbxContent>
                          <w:p w:rsidR="00323446" w:rsidRDefault="00323446" w:rsidP="00323446">
                            <w:r>
                              <w:t>Node Count:</w:t>
                            </w:r>
                          </w:p>
                          <w:p w:rsidR="00323446" w:rsidRDefault="00323446" w:rsidP="00323446">
                            <w:r>
                              <w:t>Tree Height:</w:t>
                            </w:r>
                          </w:p>
                          <w:p w:rsidR="00323446" w:rsidRDefault="00323446" w:rsidP="00323446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323446" w:rsidRDefault="00323446" w:rsidP="0050356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39DFD40" wp14:editId="2F093DD8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24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DFD40" id="_x0000_s1074" style="position:absolute;margin-left:257.4pt;margin-top:11.5pt;width:48pt;height:3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9646C9" wp14:editId="70265326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24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646C9" id="_x0000_s1075" style="position:absolute;margin-left:497.4pt;margin-top:4.3pt;width:92.4pt;height:26.4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HPzbwIAACc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323446" w:rsidRDefault="00323446" w:rsidP="00323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23446" w:rsidRPr="000C10B3" w:rsidRDefault="00397FEA" w:rsidP="0050356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lang w:val="vi-VN"/>
              </w:rPr>
              <w:drawing>
                <wp:anchor distT="0" distB="0" distL="114300" distR="114300" simplePos="0" relativeHeight="251839488" behindDoc="0" locked="0" layoutInCell="1" allowOverlap="1" wp14:anchorId="3AA3CD7D" wp14:editId="390EF500">
                  <wp:simplePos x="0" y="0"/>
                  <wp:positionH relativeFrom="column">
                    <wp:posOffset>2125980</wp:posOffset>
                  </wp:positionH>
                  <wp:positionV relativeFrom="paragraph">
                    <wp:posOffset>528320</wp:posOffset>
                  </wp:positionV>
                  <wp:extent cx="182880" cy="182880"/>
                  <wp:effectExtent l="0" t="0" r="7620" b="7620"/>
                  <wp:wrapNone/>
                  <wp:docPr id="346" name="Đồ họa 346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508635</wp:posOffset>
                      </wp:positionV>
                      <wp:extent cx="2278380" cy="1905000"/>
                      <wp:effectExtent l="0" t="0" r="26670" b="19050"/>
                      <wp:wrapNone/>
                      <wp:docPr id="75" name="Hình chữ nhậ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380" cy="190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 w:rsidRPr="003234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27760" cy="304800"/>
                                        <wp:effectExtent l="0" t="0" r="0" b="0"/>
                                        <wp:docPr id="76" name="Hình ảnh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776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 w:rsidRPr="0032344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51660" cy="746760"/>
                                        <wp:effectExtent l="0" t="0" r="0" b="0"/>
                                        <wp:docPr id="78" name="Hình ảnh 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1660" cy="746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 w:rsidRPr="00F331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6683CE" wp14:editId="05DB6F86">
                                        <wp:extent cx="1165860" cy="403860"/>
                                        <wp:effectExtent l="0" t="0" r="0" b="0"/>
                                        <wp:docPr id="79" name="Hình ảnh 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5860" cy="40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Hình chữ nhật 75" o:spid="_x0000_s1076" style="position:absolute;margin-left:165.6pt;margin-top:40.05pt;width:179.4pt;height:15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" fillcolor="white [3201]" strokecolor="#70ad47 [3209]" strokeweight="1pt"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 w:rsidRPr="003234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7760" cy="304800"/>
                                  <wp:effectExtent l="0" t="0" r="0" b="0"/>
                                  <wp:docPr id="76" name="Hình ảnh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446" w:rsidRDefault="00323446" w:rsidP="00323446">
                            <w:pPr>
                              <w:jc w:val="center"/>
                            </w:pPr>
                            <w:r w:rsidRPr="0032344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1660" cy="746760"/>
                                  <wp:effectExtent l="0" t="0" r="0" b="0"/>
                                  <wp:docPr id="78" name="Hình ảnh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74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3446" w:rsidRDefault="00323446" w:rsidP="00323446">
                            <w:pPr>
                              <w:jc w:val="center"/>
                            </w:pPr>
                            <w:r w:rsidRPr="00F33120">
                              <w:rPr>
                                <w:noProof/>
                              </w:rPr>
                              <w:drawing>
                                <wp:inline distT="0" distB="0" distL="0" distR="0" wp14:anchorId="666683CE" wp14:editId="05DB6F86">
                                  <wp:extent cx="1165860" cy="403860"/>
                                  <wp:effectExtent l="0" t="0" r="0" b="0"/>
                                  <wp:docPr id="79" name="Hình ảnh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50D99C" wp14:editId="7DB8F26F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2753360</wp:posOffset>
                      </wp:positionV>
                      <wp:extent cx="1097280" cy="281940"/>
                      <wp:effectExtent l="0" t="0" r="26670" b="22860"/>
                      <wp:wrapNone/>
                      <wp:docPr id="24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323446" w:rsidRPr="00764D35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0D99C" id="_x0000_s1077" style="position:absolute;margin-left:498pt;margin-top:216.8pt;width:86.4pt;height:22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323446" w:rsidRPr="00764D35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B399871" wp14:editId="2B99F44E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25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B4B7E" id="Straight Connector 16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3E123A" wp14:editId="044E164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25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62182" id="Straight Connector 1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B8BDFD" wp14:editId="445D6ED9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25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22F10" id="Straight Connector 8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F724FCD" wp14:editId="6F6C448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253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09191" id="Straight Connector 20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78F2108" wp14:editId="38F2E5C8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254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8F2108" id="_x0000_s1078" style="position:absolute;margin-left:33.6pt;margin-top:177.45pt;width:42pt;height: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965F422" wp14:editId="3753AB52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255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EAFB87" id="Straight Connector 18" o:spid="_x0000_s1026" style="position:absolute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FE04301" wp14:editId="79774B83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6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E04301" id="_x0000_s1079" style="position:absolute;margin-left:402pt;margin-top:110.85pt;width:49.8pt;height: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098CBBC" wp14:editId="30CCE1E9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65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98CBBC" id="_x0000_s1080" style="position:absolute;margin-left:238.2pt;margin-top:103.65pt;width:46.2pt;height:47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F036FCD" wp14:editId="01E4E23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66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36FCD" id="_x0000_s1081" style="position:absolute;margin-left:1in;margin-top:101.25pt;width:48pt;height:47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C82509" wp14:editId="4D41B32C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6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5BA13" id="Straight Connector 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C8374DA" wp14:editId="0A26AF2F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68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8374DA" id="_x0000_s1082" style="position:absolute;margin-left:361.2pt;margin-top:26.85pt;width:39.6pt;height:40.8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1B456A" wp14:editId="7642B4D8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69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1B456A" id="_x0000_s1083" style="position:absolute;margin-left:174pt;margin-top:25.65pt;width:44.4pt;height:4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323446" w:rsidRDefault="00323446" w:rsidP="00323446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20AB4A" wp14:editId="18583A95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70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0AB4A" id="_x0000_s1084" style="position:absolute;margin-left:498pt;margin-top:283.05pt;width:90.6pt;height:2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CC33FC" wp14:editId="33F2F375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71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CC33FC" id="_x0000_s1085" style="position:absolute;margin-left:496.8pt;margin-top:183.45pt;width:86.4pt;height:22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A72B017" wp14:editId="6CDA1B00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7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B017" id="_x0000_s1086" style="position:absolute;margin-left:496.2pt;margin-top:149.25pt;width:91.8pt;height:23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64AB522" wp14:editId="7B137CA4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7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B522" id="_x0000_s1087" style="position:absolute;margin-left:497.4pt;margin-top:54.45pt;width:93pt;height:24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344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A18E9F" wp14:editId="11E94B19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7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3446" w:rsidRPr="00205CEC" w:rsidRDefault="00323446" w:rsidP="0032344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323446" w:rsidRDefault="00323446" w:rsidP="00323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18E9F" id="_x0000_s1088" style="position:absolute;margin-left:497.4pt;margin-top:16.05pt;width:91.8pt;height:25.2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dscAIAACYFAAAOAAAAZHJzL2Uyb0RvYy54bWysVE1v2zAMvQ/YfxB0Xxxnado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" fillcolor="white [3201]" strokecolor="#70ad47 [3209]" strokeweight="1pt">
                      <v:textbox>
                        <w:txbxContent>
                          <w:p w:rsidR="00323446" w:rsidRPr="00205CEC" w:rsidRDefault="00323446" w:rsidP="003234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323446" w:rsidRDefault="00323446" w:rsidP="003234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2344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32344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32344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32344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323446" w:rsidRDefault="00323446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E0AC6" w:rsidRPr="008E5F1F" w:rsidRDefault="008E5F1F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Khi</w:t>
      </w: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Rotatio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xuấ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sau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lick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vào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ức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ăng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ầ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cây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quay theo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ức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ăng </w:t>
      </w:r>
      <w:proofErr w:type="spellStart"/>
      <w:r w:rsidR="007C0115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đó</w:t>
      </w:r>
      <w:proofErr w:type="spellEnd"/>
      <w:r w:rsidR="007C0115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: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1C35D5" w:rsidRPr="000C10B3" w:rsidTr="002F407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1C35D5" w:rsidRDefault="001C35D5" w:rsidP="002F407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BE6784" wp14:editId="2B95F052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1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r>
                                    <w:t>Node Count:</w:t>
                                  </w:r>
                                </w:p>
                                <w:p w:rsidR="001C35D5" w:rsidRDefault="001C35D5" w:rsidP="001C35D5">
                                  <w:r>
                                    <w:t>Tree Height:</w:t>
                                  </w:r>
                                </w:p>
                                <w:p w:rsidR="001C35D5" w:rsidRDefault="001C35D5" w:rsidP="001C35D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8BE6784" id="_x0000_s1089" style="position:absolute;left:0;text-align:left;margin-left:487.2pt;margin-top:27.7pt;width:112.8pt;height:35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1C35D5" w:rsidRDefault="001C35D5" w:rsidP="001C35D5">
                            <w:r>
                              <w:t>Node Count:</w:t>
                            </w:r>
                          </w:p>
                          <w:p w:rsidR="001C35D5" w:rsidRDefault="001C35D5" w:rsidP="001C35D5">
                            <w:r>
                              <w:t>Tree Height:</w:t>
                            </w:r>
                          </w:p>
                          <w:p w:rsidR="001C35D5" w:rsidRDefault="001C35D5" w:rsidP="001C35D5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1C35D5" w:rsidRDefault="001C35D5" w:rsidP="002F407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2314A90" wp14:editId="280648CF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177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14A90" id="_x0000_s1090" style="position:absolute;margin-left:257.4pt;margin-top:11.5pt;width:48pt;height:3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240684" wp14:editId="451ABD36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178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0684" id="_x0000_s1091" style="position:absolute;margin-left:497.4pt;margin-top:4.3pt;width:92.4pt;height:26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FqbwIAACc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35D5" w:rsidRPr="000C10B3" w:rsidRDefault="00764D35" w:rsidP="002F407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CCF3605" wp14:editId="74582991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2791460</wp:posOffset>
                      </wp:positionV>
                      <wp:extent cx="1097280" cy="281940"/>
                      <wp:effectExtent l="0" t="0" r="26670" b="22860"/>
                      <wp:wrapNone/>
                      <wp:docPr id="2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764D35" w:rsidRP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F3605" id="_x0000_s1092" style="position:absolute;margin-left:498pt;margin-top:219.8pt;width:86.4pt;height:22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" fillcolor="white [3201]" strokecolor="#70ad47 [3209]" strokeweight="1pt">
                      <v:textbox>
                        <w:txbxContent>
                          <w:p w:rsid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764D35" w:rsidRP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1AE">
              <w:rPr>
                <w:noProof/>
                <w:lang w:val="vi-VN"/>
              </w:rPr>
              <w:drawing>
                <wp:anchor distT="0" distB="0" distL="114300" distR="114300" simplePos="0" relativeHeight="251773952" behindDoc="0" locked="0" layoutInCell="1" allowOverlap="1" wp14:anchorId="43E55021" wp14:editId="4F3FDA4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261620</wp:posOffset>
                  </wp:positionV>
                  <wp:extent cx="182880" cy="182880"/>
                  <wp:effectExtent l="0" t="0" r="7620" b="7620"/>
                  <wp:wrapNone/>
                  <wp:docPr id="375" name="Đồ họa 375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DD9907E" wp14:editId="0E88FD6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19075</wp:posOffset>
                      </wp:positionV>
                      <wp:extent cx="2811780" cy="2651760"/>
                      <wp:effectExtent l="0" t="0" r="26670" b="15240"/>
                      <wp:wrapNone/>
                      <wp:docPr id="196" name="Hình chữ nhậ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780" cy="265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 w:rsidRPr="007E0AC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71DF4" wp14:editId="7954EFCE">
                                        <wp:extent cx="1181100" cy="327660"/>
                                        <wp:effectExtent l="0" t="0" r="0" b="0"/>
                                        <wp:docPr id="197" name="Hình ảnh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100" cy="32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80ADB1" wp14:editId="459442E1">
                                        <wp:extent cx="1394460" cy="457200"/>
                                        <wp:effectExtent l="0" t="0" r="0" b="0"/>
                                        <wp:docPr id="23" name="Hình ảnh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D69AF0" wp14:editId="3B02C3ED">
                                        <wp:extent cx="1394460" cy="457200"/>
                                        <wp:effectExtent l="0" t="0" r="0" b="0"/>
                                        <wp:docPr id="22" name="Hình ảnh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333A9" wp14:editId="0581CF10">
                                        <wp:extent cx="1386840" cy="426720"/>
                                        <wp:effectExtent l="0" t="0" r="3810" b="0"/>
                                        <wp:docPr id="26" name="Hình ảnh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1540" cy="428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1453E" wp14:editId="45FA50B6">
                                        <wp:extent cx="1376934" cy="426720"/>
                                        <wp:effectExtent l="0" t="0" r="0" b="0"/>
                                        <wp:docPr id="27" name="Hình ảnh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354" cy="4398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907E" id="Hình chữ nhật 196" o:spid="_x0000_s1093" style="position:absolute;margin-left:140.4pt;margin-top:17.25pt;width:221.4pt;height:208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" fillcolor="white [3201]" strokecolor="#70ad47 [3209]" strokeweight="1pt"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 w:rsidRPr="007E0AC6">
                              <w:rPr>
                                <w:noProof/>
                              </w:rPr>
                              <w:drawing>
                                <wp:inline distT="0" distB="0" distL="0" distR="0" wp14:anchorId="2E471DF4" wp14:editId="7954EFCE">
                                  <wp:extent cx="1181100" cy="327660"/>
                                  <wp:effectExtent l="0" t="0" r="0" b="0"/>
                                  <wp:docPr id="197" name="Hình ảnh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4A80ADB1" wp14:editId="459442E1">
                                  <wp:extent cx="1394460" cy="457200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63D69AF0" wp14:editId="3B02C3ED">
                                  <wp:extent cx="1394460" cy="457200"/>
                                  <wp:effectExtent l="0" t="0" r="0" b="0"/>
                                  <wp:docPr id="22" name="Hình ảnh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742333A9" wp14:editId="0581CF10">
                                  <wp:extent cx="1386840" cy="426720"/>
                                  <wp:effectExtent l="0" t="0" r="3810" b="0"/>
                                  <wp:docPr id="26" name="Hình ảnh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540" cy="42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5FF1453E" wp14:editId="45FA50B6">
                                  <wp:extent cx="1376934" cy="426720"/>
                                  <wp:effectExtent l="0" t="0" r="0" b="0"/>
                                  <wp:docPr id="27" name="Hình ảnh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354" cy="439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6D3048" wp14:editId="4FE1FCEB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179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5F5B" id="Straight Connector 1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B09724" wp14:editId="30A31CC4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180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3ECFF" id="Straight Connector 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935920" wp14:editId="3BCF1D3B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1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02EE3" id="Straight Connector 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A13CF9" wp14:editId="2BACDC7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18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8841F" id="Straight Connector 20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91DFE7" wp14:editId="74475644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183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91DFE7" id="_x0000_s1094" style="position:absolute;margin-left:33.6pt;margin-top:177.45pt;width:42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C55521" wp14:editId="005FB885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18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CE2220" id="Straight Connector 18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367E96" wp14:editId="0CA32A25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185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367E96" id="_x0000_s1095" style="position:absolute;margin-left:402pt;margin-top:110.85pt;width:49.8pt;height: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A9493A6" wp14:editId="60F128B6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186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9493A6" id="_x0000_s1096" style="position:absolute;margin-left:238.2pt;margin-top:103.65pt;width:46.2pt;height:47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B3AD0E" wp14:editId="6E02AAE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187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B3AD0E" id="_x0000_s1097" style="position:absolute;margin-left:1in;margin-top:101.25pt;width:48pt;height:47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626DCD" wp14:editId="161B394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18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F6FE9" id="Straight Connector 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7015C2" wp14:editId="3FFF6E38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18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D7015C2" id="_x0000_s1098" style="position:absolute;margin-left:361.2pt;margin-top:26.85pt;width:39.6pt;height:40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3443C5" wp14:editId="0118A5DA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190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3443C5" id="_x0000_s1099" style="position:absolute;margin-left:174pt;margin-top:25.65pt;width:44.4pt;height:4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1C35D5" w:rsidRDefault="001C35D5" w:rsidP="001C35D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99F4209" wp14:editId="5DB522B1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19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A6491F" w:rsidRDefault="001C35D5" w:rsidP="001C35D5">
                                  <w:pPr>
                                    <w:spacing w:before="100" w:beforeAutospacing="1" w:after="75" w:line="48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A6491F">
                                    <w:rPr>
                                      <w:rFonts w:ascii="Arial" w:eastAsia="Times New Roman" w:hAnsi="Arial" w:cs="Arial"/>
                                      <w:sz w:val="21"/>
                                      <w:szCs w:val="21"/>
                                    </w:rPr>
                                    <w:t>Left rotation</w:t>
                                  </w:r>
                                </w:p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9F4209" id="_x0000_s1100" style="position:absolute;margin-left:498pt;margin-top:283.05pt;width:90.6pt;height:2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1C35D5" w:rsidRPr="00A6491F" w:rsidRDefault="001C35D5" w:rsidP="001C35D5">
                            <w:pPr>
                              <w:spacing w:before="100" w:beforeAutospacing="1" w:after="75" w:line="480" w:lineRule="auto"/>
                              <w:jc w:val="center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r w:rsidRPr="00A6491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Left rotation</w:t>
                            </w:r>
                          </w:p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00DA53" wp14:editId="00C4613F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19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00DA53" id="_x0000_s1101" style="position:absolute;margin-left:496.8pt;margin-top:183.45pt;width:86.4pt;height:2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" fillcolor="white [3201]" strokecolor="#70ad47 [3209]" strokeweight="1pt">
                      <v:textbox>
                        <w:txbxContent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D35F1E" wp14:editId="2FF4C257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19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35F1E" id="_x0000_s1102" style="position:absolute;margin-left:496.2pt;margin-top:149.25pt;width:91.8pt;height:23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" fillcolor="white [3201]" strokecolor="#70ad47 [3209]" strokeweight="1pt">
                      <v:textbox>
                        <w:txbxContent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D04AAC" wp14:editId="60CDA07B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19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04AAC" id="_x0000_s1103" style="position:absolute;margin-left:497.4pt;margin-top:54.45pt;width:93pt;height:24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35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9277BC" wp14:editId="4D083419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19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35D5" w:rsidRPr="00205CEC" w:rsidRDefault="001C35D5" w:rsidP="001C35D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1C35D5" w:rsidRDefault="001C35D5" w:rsidP="001C35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277BC" id="_x0000_s1104" style="position:absolute;margin-left:497.4pt;margin-top:16.05pt;width:91.8pt;height:25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1C35D5" w:rsidRPr="00205CEC" w:rsidRDefault="001C35D5" w:rsidP="001C35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1C35D5" w:rsidRDefault="001C35D5" w:rsidP="001C35D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C35D5" w:rsidRDefault="001C35D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P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 xml:space="preserve">Khi ta </w:t>
      </w: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ravers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r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sau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lick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vào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ức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ăng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xuấ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1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hỏ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khác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để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hực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uyệ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y: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8E5F1F" w:rsidRPr="000C10B3" w:rsidTr="002F407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8E5F1F" w:rsidRDefault="008E5F1F" w:rsidP="002F407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5ABC7C" wp14:editId="09FDB917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1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r>
                                    <w:t>Node Count:</w:t>
                                  </w:r>
                                </w:p>
                                <w:p w:rsidR="008E5F1F" w:rsidRDefault="008E5F1F" w:rsidP="008E5F1F">
                                  <w:r>
                                    <w:t>Tree Height:</w:t>
                                  </w:r>
                                </w:p>
                                <w:p w:rsidR="008E5F1F" w:rsidRDefault="008E5F1F" w:rsidP="008E5F1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5ABC7C" id="_x0000_s1105" style="position:absolute;left:0;text-align:left;margin-left:487.2pt;margin-top:27.7pt;width:112.8pt;height:35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dcwIAACg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" fillcolor="white [3201]" strokecolor="#70ad47 [3209]" strokeweight="1pt">
                      <v:textbox>
                        <w:txbxContent>
                          <w:p w:rsidR="008E5F1F" w:rsidRDefault="008E5F1F" w:rsidP="008E5F1F">
                            <w:r>
                              <w:t>Node Count:</w:t>
                            </w:r>
                          </w:p>
                          <w:p w:rsidR="008E5F1F" w:rsidRDefault="008E5F1F" w:rsidP="008E5F1F">
                            <w:r>
                              <w:t>Tree Height:</w:t>
                            </w:r>
                          </w:p>
                          <w:p w:rsidR="008E5F1F" w:rsidRDefault="008E5F1F" w:rsidP="008E5F1F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8E5F1F" w:rsidRDefault="008E5F1F" w:rsidP="002F407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B26B3D" wp14:editId="08C8F2BB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198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26B3D" id="_x0000_s1106" style="position:absolute;margin-left:257.4pt;margin-top:11.5pt;width:48pt;height:3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14B52B" wp14:editId="5577062A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19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4B52B" id="_x0000_s1107" style="position:absolute;margin-left:497.4pt;margin-top:4.3pt;width:92.4pt;height:26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E5F1F" w:rsidRPr="000C10B3" w:rsidRDefault="00764D35" w:rsidP="002F407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CCF3605" wp14:editId="74582991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760980</wp:posOffset>
                      </wp:positionV>
                      <wp:extent cx="1097280" cy="281940"/>
                      <wp:effectExtent l="0" t="0" r="26670" b="22860"/>
                      <wp:wrapNone/>
                      <wp:docPr id="2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764D35" w:rsidRP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F3605" id="_x0000_s1108" style="position:absolute;margin-left:497.4pt;margin-top:217.4pt;width:86.4pt;height:22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764D35" w:rsidRP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1AE">
              <w:rPr>
                <w:noProof/>
                <w:lang w:val="vi-VN"/>
              </w:rPr>
              <w:drawing>
                <wp:anchor distT="0" distB="0" distL="114300" distR="114300" simplePos="0" relativeHeight="251776000" behindDoc="0" locked="0" layoutInCell="1" allowOverlap="1" wp14:anchorId="43E55021" wp14:editId="4F3FDA41">
                  <wp:simplePos x="0" y="0"/>
                  <wp:positionH relativeFrom="column">
                    <wp:posOffset>2011680</wp:posOffset>
                  </wp:positionH>
                  <wp:positionV relativeFrom="paragraph">
                    <wp:posOffset>589280</wp:posOffset>
                  </wp:positionV>
                  <wp:extent cx="182880" cy="182880"/>
                  <wp:effectExtent l="0" t="0" r="7620" b="7620"/>
                  <wp:wrapNone/>
                  <wp:docPr id="376" name="Đồ họa 376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2346767" wp14:editId="3F6FB4B5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554355</wp:posOffset>
                      </wp:positionV>
                      <wp:extent cx="2727960" cy="2164080"/>
                      <wp:effectExtent l="0" t="0" r="15240" b="26670"/>
                      <wp:wrapNone/>
                      <wp:docPr id="216" name="Hình chữ nhậ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7960" cy="2164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51A7CA" wp14:editId="0F9EA044">
                                        <wp:extent cx="1127760" cy="304800"/>
                                        <wp:effectExtent l="0" t="0" r="0" b="0"/>
                                        <wp:docPr id="217" name="Hình ảnh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7760" cy="30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7706CD" wp14:editId="184CC5DC">
                                        <wp:extent cx="1394460" cy="457200"/>
                                        <wp:effectExtent l="0" t="0" r="0" b="0"/>
                                        <wp:docPr id="218" name="Hình ảnh 2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4F452A" wp14:editId="001D379A">
                                        <wp:extent cx="1394460" cy="457200"/>
                                        <wp:effectExtent l="0" t="0" r="0" b="0"/>
                                        <wp:docPr id="219" name="Hình ảnh 2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EAAC2A" wp14:editId="74DBC151">
                                        <wp:extent cx="1394460" cy="457200"/>
                                        <wp:effectExtent l="0" t="0" r="0" b="0"/>
                                        <wp:docPr id="220" name="Hình ảnh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46767" id="Hình chữ nhật 216" o:spid="_x0000_s1109" style="position:absolute;margin-left:155.4pt;margin-top:43.65pt;width:214.8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" fillcolor="white [3201]" strokecolor="#70ad47 [3209]" strokeweight="1pt"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1851A7CA" wp14:editId="0F9EA044">
                                  <wp:extent cx="1127760" cy="304800"/>
                                  <wp:effectExtent l="0" t="0" r="0" b="0"/>
                                  <wp:docPr id="217" name="Hình ảnh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76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537706CD" wp14:editId="184CC5DC">
                                  <wp:extent cx="1394460" cy="457200"/>
                                  <wp:effectExtent l="0" t="0" r="0" b="0"/>
                                  <wp:docPr id="218" name="Hình ảnh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544F452A" wp14:editId="001D379A">
                                  <wp:extent cx="1394460" cy="457200"/>
                                  <wp:effectExtent l="0" t="0" r="0" b="0"/>
                                  <wp:docPr id="219" name="Hình ảnh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7BEAAC2A" wp14:editId="74DBC151">
                                  <wp:extent cx="1394460" cy="457200"/>
                                  <wp:effectExtent l="0" t="0" r="0" b="0"/>
                                  <wp:docPr id="220" name="Hình ảnh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7458E0" wp14:editId="79824A09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20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8DEEE" id="Straight Connector 1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5F321C" wp14:editId="5D1212F1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20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365CC" id="Straight Connector 1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6D9F4A" wp14:editId="1D849767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202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38A8D" id="Straight Connector 8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B102C5" wp14:editId="5BC3E37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203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BAD033" id="Straight Connector 2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4F9D993" wp14:editId="001C8D4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204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F9D993" id="_x0000_s1110" style="position:absolute;margin-left:33.6pt;margin-top:177.45pt;width:42pt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63E0EF" wp14:editId="2CB9275D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205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FD8D42" id="Straight Connector 18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627EA48" wp14:editId="5453C1A5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206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27EA48" id="_x0000_s1111" style="position:absolute;margin-left:402pt;margin-top:110.85pt;width:49.8pt;height: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38A997" wp14:editId="14CEC6BF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207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38A997" id="_x0000_s1112" style="position:absolute;margin-left:238.2pt;margin-top:103.65pt;width:46.2pt;height:47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BAB4C66" wp14:editId="559EDC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208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AB4C66" id="_x0000_s1113" style="position:absolute;margin-left:1in;margin-top:101.25pt;width:48pt;height:47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6C568E" wp14:editId="39416725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20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39FF2" id="Straight Connector 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D1EBCF4" wp14:editId="3F438D32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21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D1EBCF4" id="_x0000_s1114" style="position:absolute;margin-left:361.2pt;margin-top:26.85pt;width:39.6pt;height:40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D8C859E" wp14:editId="32EEB8B2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211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8C859E" id="_x0000_s1115" style="position:absolute;margin-left:174pt;margin-top:25.65pt;width:44.4pt;height:4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8E5F1F" w:rsidRDefault="008E5F1F" w:rsidP="008E5F1F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304448" wp14:editId="55B839CC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226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304448" id="_x0000_s1116" style="position:absolute;margin-left:498pt;margin-top:283.05pt;width:90.6pt;height:29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78E376E" wp14:editId="45F13527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212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E376E" id="_x0000_s1117" style="position:absolute;margin-left:496.8pt;margin-top:183.45pt;width:86.4pt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190E9DD" wp14:editId="3F68B52D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21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0E9DD" id="_x0000_s1118" style="position:absolute;margin-left:496.2pt;margin-top:149.25pt;width:91.8pt;height:23.4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FB5CC9" wp14:editId="7C2351E6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214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B5CC9" id="_x0000_s1119" style="position:absolute;margin-left:497.4pt;margin-top:54.45pt;width:93pt;height:24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5F1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09DE4F" wp14:editId="7FA28358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21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F1F" w:rsidRPr="00205CEC" w:rsidRDefault="008E5F1F" w:rsidP="008E5F1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8E5F1F" w:rsidRDefault="008E5F1F" w:rsidP="008E5F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9DE4F" id="_x0000_s1120" style="position:absolute;margin-left:497.4pt;margin-top:16.05pt;width:91.8pt;height:25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" fillcolor="white [3201]" strokecolor="#70ad47 [3209]" strokeweight="1pt">
                      <v:textbox>
                        <w:txbxContent>
                          <w:p w:rsidR="008E5F1F" w:rsidRPr="00205CEC" w:rsidRDefault="008E5F1F" w:rsidP="008E5F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8E5F1F" w:rsidRDefault="008E5F1F" w:rsidP="008E5F1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1C35D5" w:rsidRDefault="001C35D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</w:pP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proofErr w:type="spellStart"/>
      <w:r>
        <w:rPr>
          <w:color w:val="000000" w:themeColor="text1"/>
          <w:sz w:val="32"/>
          <w:szCs w:val="32"/>
          <w14:glow w14:rad="101600">
            <w14:srgbClr w14:val="92D050">
              <w14:alpha w14:val="40000"/>
            </w14:srgbClr>
          </w14:glow>
        </w:rPr>
        <w:t>Ví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ụ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Pr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–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Order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xuấ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hiệ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bảng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sau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để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uyệ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cây:</w:t>
      </w:r>
    </w:p>
    <w:tbl>
      <w:tblPr>
        <w:tblW w:w="12156" w:type="dxa"/>
        <w:tblInd w:w="-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6"/>
      </w:tblGrid>
      <w:tr w:rsidR="007C0115" w:rsidRPr="000C10B3" w:rsidTr="002F407F">
        <w:trPr>
          <w:trHeight w:val="7620"/>
        </w:trPr>
        <w:tc>
          <w:tcPr>
            <w:tcW w:w="12156" w:type="dxa"/>
            <w:shd w:val="clear" w:color="auto" w:fill="FBE4D5" w:themeFill="accent2" w:themeFillTint="33"/>
          </w:tcPr>
          <w:p w:rsidR="007C0115" w:rsidRDefault="007C0115" w:rsidP="002F407F">
            <w:pPr>
              <w:shd w:val="clear" w:color="auto" w:fill="FFD966" w:themeFill="accent4" w:themeFillTint="99"/>
              <w:tabs>
                <w:tab w:val="left" w:pos="7524"/>
              </w:tabs>
              <w:jc w:val="center"/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</w:pPr>
            <w:r>
              <w:rPr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676098A" wp14:editId="2958DD02">
                      <wp:simplePos x="0" y="0"/>
                      <wp:positionH relativeFrom="column">
                        <wp:posOffset>6187440</wp:posOffset>
                      </wp:positionH>
                      <wp:positionV relativeFrom="paragraph">
                        <wp:posOffset>351790</wp:posOffset>
                      </wp:positionV>
                      <wp:extent cx="1432560" cy="4495800"/>
                      <wp:effectExtent l="0" t="0" r="15240" b="19050"/>
                      <wp:wrapNone/>
                      <wp:docPr id="35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449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r>
                                    <w:t>Node Count:</w:t>
                                  </w:r>
                                </w:p>
                                <w:p w:rsidR="007C0115" w:rsidRDefault="007C0115" w:rsidP="007C0115">
                                  <w:r>
                                    <w:t>Tree Height:</w:t>
                                  </w:r>
                                </w:p>
                                <w:p w:rsidR="007C0115" w:rsidRDefault="007C0115" w:rsidP="007C011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76098A" id="_x0000_s1121" style="position:absolute;left:0;text-align:left;margin-left:487.2pt;margin-top:27.7pt;width:112.8pt;height:35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TfcgIAACgFAAAOAAAAZHJzL2Uyb0RvYy54bWysVEtv2zAMvg/YfxB0Xx2nSdc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" fillcolor="white [3201]" strokecolor="#70ad47 [3209]" strokeweight="1pt">
                      <v:textbox>
                        <w:txbxContent>
                          <w:p w:rsidR="007C0115" w:rsidRDefault="007C0115" w:rsidP="007C0115">
                            <w:r>
                              <w:t>Node Count:</w:t>
                            </w:r>
                          </w:p>
                          <w:p w:rsidR="007C0115" w:rsidRDefault="007C0115" w:rsidP="007C0115">
                            <w:r>
                              <w:t>Tree Height:</w:t>
                            </w:r>
                          </w:p>
                          <w:p w:rsidR="007C0115" w:rsidRDefault="007C0115" w:rsidP="007C0115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0B3">
              <w:rPr>
                <w:color w:val="000000" w:themeColor="text1"/>
                <w:sz w:val="32"/>
                <w:szCs w:val="32"/>
                <w14:glow w14:rad="101600">
                  <w14:srgbClr w14:val="92D050">
                    <w14:alpha w14:val="40000"/>
                  </w14:srgbClr>
                </w14:glow>
              </w:rPr>
              <w:t>AVL TREE DEMO</w:t>
            </w:r>
          </w:p>
          <w:p w:rsidR="007C0115" w:rsidRDefault="007C0115" w:rsidP="002F407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236287" wp14:editId="5587B5D9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146050</wp:posOffset>
                      </wp:positionV>
                      <wp:extent cx="609600" cy="487680"/>
                      <wp:effectExtent l="0" t="0" r="19050" b="26670"/>
                      <wp:wrapNone/>
                      <wp:docPr id="352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4876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36287" id="_x0000_s1122" style="position:absolute;margin-left:257.4pt;margin-top:11.5pt;width:48pt;height:38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5839BF" wp14:editId="1DAC2E27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54610</wp:posOffset>
                      </wp:positionV>
                      <wp:extent cx="1173480" cy="335280"/>
                      <wp:effectExtent l="0" t="0" r="26670" b="26670"/>
                      <wp:wrapNone/>
                      <wp:docPr id="35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Add Node</w:t>
                                  </w:r>
                                </w:p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839BF" id="_x0000_s1123" style="position:absolute;margin-left:497.4pt;margin-top:4.3pt;width:92.4pt;height:26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Add Node</w:t>
                            </w:r>
                          </w:p>
                          <w:p w:rsidR="007C0115" w:rsidRDefault="007C0115" w:rsidP="007C01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115" w:rsidRPr="000C10B3" w:rsidRDefault="00764D35" w:rsidP="002F407F">
            <w:pPr>
              <w:tabs>
                <w:tab w:val="left" w:pos="112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CF3605" wp14:editId="74582991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776220</wp:posOffset>
                      </wp:positionV>
                      <wp:extent cx="1097280" cy="281940"/>
                      <wp:effectExtent l="0" t="0" r="26670" b="22860"/>
                      <wp:wrapNone/>
                      <wp:docPr id="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Check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  <w:t>Balance</w:t>
                                  </w:r>
                                  <w:proofErr w:type="spellEnd"/>
                                </w:p>
                                <w:p w:rsidR="00764D35" w:rsidRPr="00764D35" w:rsidRDefault="00764D35" w:rsidP="00764D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F3605" id="_x0000_s1124" style="position:absolute;margin-left:496.8pt;margin-top:218.6pt;width:86.4pt;height:22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" fillcolor="white [3201]" strokecolor="#70ad47 [3209]" strokeweight="1pt">
                      <v:textbox>
                        <w:txbxContent>
                          <w:p w:rsid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vi-VN"/>
                              </w:rPr>
                              <w:t>Balance</w:t>
                            </w:r>
                            <w:proofErr w:type="spellEnd"/>
                          </w:p>
                          <w:p w:rsidR="00764D35" w:rsidRPr="00764D35" w:rsidRDefault="00764D35" w:rsidP="00764D3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51AE">
              <w:rPr>
                <w:noProof/>
                <w:lang w:val="vi-VN"/>
              </w:rPr>
              <w:drawing>
                <wp:anchor distT="0" distB="0" distL="114300" distR="114300" simplePos="0" relativeHeight="251778048" behindDoc="0" locked="0" layoutInCell="1" allowOverlap="1" wp14:anchorId="43E55021" wp14:editId="4F3FDA41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130300</wp:posOffset>
                  </wp:positionV>
                  <wp:extent cx="182880" cy="182880"/>
                  <wp:effectExtent l="0" t="0" r="7620" b="7620"/>
                  <wp:wrapNone/>
                  <wp:docPr id="377" name="Đồ họa 377" descr="Đó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clos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17358DE" wp14:editId="71254085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087755</wp:posOffset>
                      </wp:positionV>
                      <wp:extent cx="2697480" cy="1729740"/>
                      <wp:effectExtent l="0" t="0" r="26670" b="22860"/>
                      <wp:wrapNone/>
                      <wp:docPr id="354" name="Hình chữ nhật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7480" cy="1729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05ACBD" wp14:editId="2AC0A102">
                                        <wp:extent cx="1394460" cy="457200"/>
                                        <wp:effectExtent l="0" t="0" r="0" b="0"/>
                                        <wp:docPr id="225" name="Hình ảnh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ED951B" wp14:editId="477DFC4F">
                                        <wp:extent cx="1394460" cy="457200"/>
                                        <wp:effectExtent l="0" t="0" r="0" b="0"/>
                                        <wp:docPr id="372" name="Hình ảnh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 w:rsidRPr="008402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4531D3" wp14:editId="44953E4C">
                                        <wp:extent cx="1394460" cy="457200"/>
                                        <wp:effectExtent l="0" t="0" r="0" b="0"/>
                                        <wp:docPr id="227" name="Hình ảnh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446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58DE" id="Hình chữ nhật 354" o:spid="_x0000_s1125" style="position:absolute;margin-left:154.8pt;margin-top:85.65pt;width:212.4pt;height:13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" fillcolor="white [3201]" strokecolor="#70ad47 [3209]" strokeweight="1pt"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2E05ACBD" wp14:editId="2AC0A102">
                                  <wp:extent cx="1394460" cy="457200"/>
                                  <wp:effectExtent l="0" t="0" r="0" b="0"/>
                                  <wp:docPr id="225" name="Hình ảnh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115" w:rsidRDefault="007C0115" w:rsidP="007C011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3AED951B" wp14:editId="477DFC4F">
                                  <wp:extent cx="1394460" cy="457200"/>
                                  <wp:effectExtent l="0" t="0" r="0" b="0"/>
                                  <wp:docPr id="372" name="Hình ảnh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115" w:rsidRDefault="007C0115" w:rsidP="007C0115">
                            <w:pPr>
                              <w:jc w:val="center"/>
                            </w:pPr>
                            <w:r w:rsidRPr="008402BF">
                              <w:rPr>
                                <w:noProof/>
                              </w:rPr>
                              <w:drawing>
                                <wp:inline distT="0" distB="0" distL="0" distR="0" wp14:anchorId="474531D3" wp14:editId="44953E4C">
                                  <wp:extent cx="1394460" cy="457200"/>
                                  <wp:effectExtent l="0" t="0" r="0" b="0"/>
                                  <wp:docPr id="227" name="Hình ảnh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115" w:rsidRDefault="007C0115" w:rsidP="007C01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292288" wp14:editId="6E1E8AC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30555</wp:posOffset>
                      </wp:positionV>
                      <wp:extent cx="845820" cy="693420"/>
                      <wp:effectExtent l="0" t="0" r="30480" b="30480"/>
                      <wp:wrapNone/>
                      <wp:docPr id="355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5820" cy="693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53A3E" id="Straight Connector 1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49.65pt" to="174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4BDF5AB" wp14:editId="268655C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767715</wp:posOffset>
                      </wp:positionV>
                      <wp:extent cx="464820" cy="579120"/>
                      <wp:effectExtent l="0" t="0" r="30480" b="30480"/>
                      <wp:wrapNone/>
                      <wp:docPr id="356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82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F7211" id="Straight Connector 1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60.45pt" to="249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A964130" wp14:editId="414F8C41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81915</wp:posOffset>
                      </wp:positionV>
                      <wp:extent cx="678180" cy="251460"/>
                      <wp:effectExtent l="0" t="0" r="26670" b="34290"/>
                      <wp:wrapNone/>
                      <wp:docPr id="357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8180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4CEC5" id="Straight Connector 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6.45pt" to="25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3C46DD6" wp14:editId="41B66483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704975</wp:posOffset>
                      </wp:positionV>
                      <wp:extent cx="342900" cy="579120"/>
                      <wp:effectExtent l="0" t="0" r="19050" b="30480"/>
                      <wp:wrapNone/>
                      <wp:docPr id="358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79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E25B3A" id="Straight Connector 20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134.25pt" to="72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3AD128" wp14:editId="24769DA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253615</wp:posOffset>
                      </wp:positionV>
                      <wp:extent cx="533400" cy="571500"/>
                      <wp:effectExtent l="0" t="0" r="19050" b="19050"/>
                      <wp:wrapNone/>
                      <wp:docPr id="35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AD128" id="_x0000_s1126" style="position:absolute;margin-left:33.6pt;margin-top:177.45pt;width:42pt;height: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8B23B9" wp14:editId="75E66D69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798195</wp:posOffset>
                      </wp:positionV>
                      <wp:extent cx="419100" cy="617220"/>
                      <wp:effectExtent l="0" t="0" r="19050" b="30480"/>
                      <wp:wrapNone/>
                      <wp:docPr id="36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617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F143F1" id="Straight Connector 18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pt,62.85pt" to="428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4004311" wp14:editId="3919A8A3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1407795</wp:posOffset>
                      </wp:positionV>
                      <wp:extent cx="632460" cy="571500"/>
                      <wp:effectExtent l="0" t="0" r="15240" b="19050"/>
                      <wp:wrapNone/>
                      <wp:docPr id="361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571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04311" id="_x0000_s1127" style="position:absolute;margin-left:402pt;margin-top:110.85pt;width:49.8pt;height: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867374E" wp14:editId="1AC166C2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1316355</wp:posOffset>
                      </wp:positionV>
                      <wp:extent cx="586740" cy="601980"/>
                      <wp:effectExtent l="0" t="0" r="22860" b="26670"/>
                      <wp:wrapNone/>
                      <wp:docPr id="362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7374E" id="_x0000_s1128" style="position:absolute;margin-left:238.2pt;margin-top:103.65pt;width:46.2pt;height:47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8FD588" wp14:editId="10FF669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285875</wp:posOffset>
                      </wp:positionV>
                      <wp:extent cx="609600" cy="601980"/>
                      <wp:effectExtent l="0" t="0" r="19050" b="26670"/>
                      <wp:wrapNone/>
                      <wp:docPr id="363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019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8FD588" id="_x0000_s1129" style="position:absolute;margin-left:1in;margin-top:101.25pt;width:48pt;height:47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10FCB28" wp14:editId="45F193A0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1915</wp:posOffset>
                      </wp:positionV>
                      <wp:extent cx="784860" cy="358140"/>
                      <wp:effectExtent l="0" t="0" r="34290" b="22860"/>
                      <wp:wrapNone/>
                      <wp:docPr id="36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860" cy="358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35EAF" id="Straight Connector 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6.45pt" to="366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92FA6" wp14:editId="5E65DAEE">
                      <wp:simplePos x="0" y="0"/>
                      <wp:positionH relativeFrom="column">
                        <wp:posOffset>4587240</wp:posOffset>
                      </wp:positionH>
                      <wp:positionV relativeFrom="paragraph">
                        <wp:posOffset>340995</wp:posOffset>
                      </wp:positionV>
                      <wp:extent cx="502920" cy="518160"/>
                      <wp:effectExtent l="0" t="0" r="11430" b="15240"/>
                      <wp:wrapNone/>
                      <wp:docPr id="36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B92FA6" id="_x0000_s1130" style="position:absolute;margin-left:361.2pt;margin-top:26.85pt;width:39.6pt;height:40.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8CBE52" wp14:editId="266E0BC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325755</wp:posOffset>
                      </wp:positionV>
                      <wp:extent cx="563880" cy="518160"/>
                      <wp:effectExtent l="0" t="0" r="26670" b="15240"/>
                      <wp:wrapNone/>
                      <wp:docPr id="36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518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8CBE52" id="_x0000_s1131" style="position:absolute;margin-left:174pt;margin-top:25.65pt;width:44.4pt;height:4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" fillcolor="white [3201]" strokecolor="#70ad47 [3209]" strokeweight="1pt">
                      <v:stroke joinstyle="miter"/>
                      <v:textbox>
                        <w:txbxContent>
                          <w:p w:rsidR="007C0115" w:rsidRDefault="007C0115" w:rsidP="007C011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6C7CAA1" wp14:editId="19B578CD">
                      <wp:simplePos x="0" y="0"/>
                      <wp:positionH relativeFrom="column">
                        <wp:posOffset>6324600</wp:posOffset>
                      </wp:positionH>
                      <wp:positionV relativeFrom="paragraph">
                        <wp:posOffset>3594735</wp:posOffset>
                      </wp:positionV>
                      <wp:extent cx="1150620" cy="373380"/>
                      <wp:effectExtent l="0" t="0" r="11430" b="26670"/>
                      <wp:wrapNone/>
                      <wp:docPr id="36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733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CAA1" id="_x0000_s1132" style="position:absolute;margin-left:498pt;margin-top:283.05pt;width:90.6pt;height:2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E8230B" wp14:editId="21953D48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2329815</wp:posOffset>
                      </wp:positionV>
                      <wp:extent cx="1097280" cy="281940"/>
                      <wp:effectExtent l="0" t="0" r="26670" b="22860"/>
                      <wp:wrapNone/>
                      <wp:docPr id="368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Traver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8230B" id="_x0000_s1133" style="position:absolute;margin-left:496.8pt;margin-top:183.45pt;width:86.4pt;height:22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Traver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5CB64A" wp14:editId="00CA2B80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1895475</wp:posOffset>
                      </wp:positionV>
                      <wp:extent cx="1165860" cy="297180"/>
                      <wp:effectExtent l="0" t="0" r="15240" b="26670"/>
                      <wp:wrapNone/>
                      <wp:docPr id="369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R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B64A" id="_x0000_s1134" style="position:absolute;margin-left:496.2pt;margin-top:149.25pt;width:91.8pt;height:23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Ro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F36F4A" wp14:editId="24016704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691515</wp:posOffset>
                      </wp:positionV>
                      <wp:extent cx="1181100" cy="312420"/>
                      <wp:effectExtent l="0" t="0" r="19050" b="11430"/>
                      <wp:wrapNone/>
                      <wp:docPr id="370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12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Delete N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36F4A" id="_x0000_s1135" style="position:absolute;margin-left:497.4pt;margin-top:54.45pt;width:93pt;height:24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Delete No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011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4D9D06E" wp14:editId="131DECD9">
                      <wp:simplePos x="0" y="0"/>
                      <wp:positionH relativeFrom="column">
                        <wp:posOffset>6316980</wp:posOffset>
                      </wp:positionH>
                      <wp:positionV relativeFrom="paragraph">
                        <wp:posOffset>203835</wp:posOffset>
                      </wp:positionV>
                      <wp:extent cx="1165860" cy="320040"/>
                      <wp:effectExtent l="0" t="0" r="15240" b="22860"/>
                      <wp:wrapNone/>
                      <wp:docPr id="371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200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0115" w:rsidRPr="00205CEC" w:rsidRDefault="007C0115" w:rsidP="007C01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CEC">
                                    <w:rPr>
                                      <w:sz w:val="24"/>
                                      <w:szCs w:val="24"/>
                                    </w:rPr>
                                    <w:t>Search</w:t>
                                  </w:r>
                                </w:p>
                                <w:p w:rsidR="007C0115" w:rsidRDefault="007C0115" w:rsidP="007C01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9D06E" id="_x0000_s1136" style="position:absolute;margin-left:497.4pt;margin-top:16.05pt;width:91.8pt;height:25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" fillcolor="white [3201]" strokecolor="#70ad47 [3209]" strokeweight="1pt">
                      <v:textbox>
                        <w:txbxContent>
                          <w:p w:rsidR="007C0115" w:rsidRPr="00205CEC" w:rsidRDefault="007C0115" w:rsidP="007C01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05CEC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  <w:p w:rsidR="007C0115" w:rsidRDefault="007C0115" w:rsidP="007C01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Hai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phép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duyệ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In-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order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và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Pos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–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Order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tương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ự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như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Pre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- </w:t>
      </w:r>
      <w:proofErr w:type="spellStart"/>
      <w:r w:rsidR="00A8356A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Order</w:t>
      </w:r>
      <w:proofErr w:type="spellEnd"/>
      <w:r w:rsidR="00A8356A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.</w:t>
      </w:r>
    </w:p>
    <w:p w:rsidR="007C0115" w:rsidRDefault="007C0115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Khi ta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chọn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ú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Exi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, chương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rình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sẽ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thoát</w:t>
      </w:r>
      <w:proofErr w:type="spellEnd"/>
      <w:r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 xml:space="preserve"> ra </w:t>
      </w:r>
      <w:proofErr w:type="spellStart"/>
      <w:r w:rsidR="00A8356A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ngoài</w:t>
      </w:r>
      <w:proofErr w:type="spellEnd"/>
      <w:r w:rsidR="00A8356A"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  <w:t>.</w:t>
      </w:r>
    </w:p>
    <w:p w:rsidR="007D51AE" w:rsidRPr="007C0115" w:rsidRDefault="007D51AE" w:rsidP="000C10B3">
      <w:pPr>
        <w:shd w:val="clear" w:color="auto" w:fill="FFFFFF" w:themeFill="background1"/>
        <w:rPr>
          <w:color w:val="000000" w:themeColor="text1"/>
          <w:sz w:val="32"/>
          <w:szCs w:val="32"/>
          <w:lang w:val="vi-VN"/>
          <w14:glow w14:rad="101600">
            <w14:srgbClr w14:val="92D050">
              <w14:alpha w14:val="40000"/>
            </w14:srgbClr>
          </w14:glow>
        </w:rPr>
      </w:pPr>
    </w:p>
    <w:sectPr w:rsidR="007D51AE" w:rsidRPr="007C0115" w:rsidSect="008E5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50AF" w:rsidRDefault="008B50AF" w:rsidP="00AB1A00">
      <w:pPr>
        <w:spacing w:after="0" w:line="240" w:lineRule="auto"/>
      </w:pPr>
      <w:r>
        <w:separator/>
      </w:r>
    </w:p>
  </w:endnote>
  <w:endnote w:type="continuationSeparator" w:id="0">
    <w:p w:rsidR="008B50AF" w:rsidRDefault="008B50AF" w:rsidP="00A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50AF" w:rsidRDefault="008B50AF" w:rsidP="00AB1A00">
      <w:pPr>
        <w:spacing w:after="0" w:line="240" w:lineRule="auto"/>
      </w:pPr>
      <w:r>
        <w:separator/>
      </w:r>
    </w:p>
  </w:footnote>
  <w:footnote w:type="continuationSeparator" w:id="0">
    <w:p w:rsidR="008B50AF" w:rsidRDefault="008B50AF" w:rsidP="00AB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248B5"/>
    <w:multiLevelType w:val="hybridMultilevel"/>
    <w:tmpl w:val="1E7CE1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1514D"/>
    <w:multiLevelType w:val="hybridMultilevel"/>
    <w:tmpl w:val="892617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F7C97"/>
    <w:multiLevelType w:val="hybridMultilevel"/>
    <w:tmpl w:val="0B3E89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E4A94"/>
    <w:multiLevelType w:val="multilevel"/>
    <w:tmpl w:val="C068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54B7B"/>
    <w:multiLevelType w:val="hybridMultilevel"/>
    <w:tmpl w:val="E7BA5F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10BD8"/>
    <w:multiLevelType w:val="hybridMultilevel"/>
    <w:tmpl w:val="01CC54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213D2"/>
    <w:multiLevelType w:val="hybridMultilevel"/>
    <w:tmpl w:val="28BAC7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00"/>
    <w:rsid w:val="00027F5B"/>
    <w:rsid w:val="000C10B3"/>
    <w:rsid w:val="000E44E4"/>
    <w:rsid w:val="00174CC0"/>
    <w:rsid w:val="001C35D5"/>
    <w:rsid w:val="00205CEC"/>
    <w:rsid w:val="00236DCE"/>
    <w:rsid w:val="00250CB3"/>
    <w:rsid w:val="002F69B5"/>
    <w:rsid w:val="00323446"/>
    <w:rsid w:val="00397FEA"/>
    <w:rsid w:val="007178E7"/>
    <w:rsid w:val="00764D35"/>
    <w:rsid w:val="00782673"/>
    <w:rsid w:val="007C0115"/>
    <w:rsid w:val="007D51AE"/>
    <w:rsid w:val="007E0AC6"/>
    <w:rsid w:val="008B50AF"/>
    <w:rsid w:val="008E5F1F"/>
    <w:rsid w:val="00963827"/>
    <w:rsid w:val="00A62227"/>
    <w:rsid w:val="00A6491F"/>
    <w:rsid w:val="00A8356A"/>
    <w:rsid w:val="00AB1A00"/>
    <w:rsid w:val="00BD062D"/>
    <w:rsid w:val="00BE3D75"/>
    <w:rsid w:val="00C6651C"/>
    <w:rsid w:val="00D0209F"/>
    <w:rsid w:val="00E76646"/>
    <w:rsid w:val="00F33120"/>
    <w:rsid w:val="00F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9A73AF"/>
  <w15:chartTrackingRefBased/>
  <w15:docId w15:val="{BB510165-DC4A-4654-B488-934C663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0AC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B1A00"/>
  </w:style>
  <w:style w:type="paragraph" w:styleId="Chntrang">
    <w:name w:val="footer"/>
    <w:basedOn w:val="Binhthng"/>
    <w:link w:val="ChntrangChar"/>
    <w:uiPriority w:val="99"/>
    <w:unhideWhenUsed/>
    <w:rsid w:val="00A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B1A00"/>
  </w:style>
  <w:style w:type="table" w:styleId="LiBang">
    <w:name w:val="Table Grid"/>
    <w:basedOn w:val="BangThngthng"/>
    <w:uiPriority w:val="39"/>
    <w:rsid w:val="00AB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E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C357-51AC-4F56-98FA-8063D689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văn tiến</cp:lastModifiedBy>
  <cp:revision>13</cp:revision>
  <dcterms:created xsi:type="dcterms:W3CDTF">2020-04-28T08:06:00Z</dcterms:created>
  <dcterms:modified xsi:type="dcterms:W3CDTF">2020-05-10T04:28:00Z</dcterms:modified>
</cp:coreProperties>
</file>